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C0760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zpif-akbonds/pif-rules</w:t>
                    </w:r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F40F4">
              <w:t>3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4581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581A" w:rsidRDefault="00D4581A" w:rsidP="00D458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7</w:t>
                  </w:r>
                </w:p>
              </w:tc>
            </w:tr>
            <w:tr w:rsidR="00D4581A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4581A" w:rsidRPr="00D4581A" w:rsidRDefault="00D4581A" w:rsidP="00D4581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D4581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5</w:t>
                  </w:r>
                </w:p>
              </w:tc>
            </w:tr>
            <w:tr w:rsidR="00D4581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581A" w:rsidRDefault="00D4581A" w:rsidP="00D458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2</w:t>
                  </w:r>
                </w:p>
              </w:tc>
            </w:tr>
            <w:tr w:rsidR="00D4581A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4581A" w:rsidRPr="00D4581A" w:rsidRDefault="00D4581A" w:rsidP="00D4581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D4581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2</w:t>
                  </w:r>
                </w:p>
              </w:tc>
            </w:tr>
            <w:tr w:rsidR="00D4581A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4581A" w:rsidRPr="00D4581A" w:rsidRDefault="00D4581A" w:rsidP="00D4581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D4581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D4581A" w:rsidRDefault="00D4581A" w:rsidP="00D458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73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7D3E91" wp14:editId="2DF8D2C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1F133C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F133C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1F133C" w:rsidRPr="001F133C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51076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</w:tr>
            <w:tr w:rsidR="0051076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</w:tr>
            <w:tr w:rsidR="0051076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</w:tr>
            <w:tr w:rsidR="0051076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  <w:r w:rsidRPr="00510767">
                    <w:rPr>
                      <w:color w:val="FF0000"/>
                    </w:rPr>
                    <w:t>****</w:t>
                  </w:r>
                </w:p>
              </w:tc>
            </w:tr>
            <w:tr w:rsidR="0051076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10767" w:rsidRPr="00250C76" w:rsidRDefault="00510767" w:rsidP="0051076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10767" w:rsidRPr="00FC6A6C" w:rsidRDefault="00510767" w:rsidP="0051076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510767" w:rsidRPr="00510767" w:rsidRDefault="00510767" w:rsidP="00510767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732FFC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732FFC" w:rsidRPr="00FC6A6C" w:rsidRDefault="00732FFC" w:rsidP="00732F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75A80">
              <w:rPr>
                <w:b/>
              </w:rPr>
              <w:t>67,9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1E01DD">
              <w:rPr>
                <w:b/>
              </w:rPr>
              <w:t>933 994 040,84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F133C" w:rsidRDefault="001F133C" w:rsidP="00BE6278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510767" w:rsidRPr="005A118D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2D76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50C76"/>
    <w:rsid w:val="002639C3"/>
    <w:rsid w:val="00282AC3"/>
    <w:rsid w:val="00283A03"/>
    <w:rsid w:val="002D6C1C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10767"/>
    <w:rsid w:val="005364E2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8F40F4"/>
    <w:rsid w:val="00912219"/>
    <w:rsid w:val="00923988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5A80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4581A"/>
    <w:rsid w:val="00D65E8D"/>
    <w:rsid w:val="00D92D20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28F5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3-438B-A84E-A1C1E6FCD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DBCB-AC84-4492-B9D1-FC51CCF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6</cp:revision>
  <dcterms:created xsi:type="dcterms:W3CDTF">2023-03-22T12:49:00Z</dcterms:created>
  <dcterms:modified xsi:type="dcterms:W3CDTF">2023-10-06T11:07:00Z</dcterms:modified>
</cp:coreProperties>
</file>